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C7" w:rsidRDefault="00CC3AC7" w:rsidP="0045267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C3AC7" w:rsidRDefault="00452671" w:rsidP="00452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5267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Урок мужества </w:t>
      </w:r>
      <w:r w:rsidRPr="004526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</w:t>
      </w:r>
      <w:r w:rsidR="00E329D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«Годы</w:t>
      </w:r>
      <w:r w:rsidRPr="0045267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, опалё</w:t>
      </w:r>
      <w:r w:rsidR="00E329D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нны</w:t>
      </w:r>
      <w:r w:rsidRPr="0045267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е войной»</w:t>
      </w:r>
      <w:r w:rsidRPr="004526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52671" w:rsidRPr="00E329D3" w:rsidRDefault="00452671" w:rsidP="00452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EA375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A7C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мероприятия:</w:t>
      </w:r>
      <w:r w:rsidRPr="00CA7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329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A7C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будить интерес к истории нашей Родины, </w:t>
      </w:r>
      <w:r w:rsidRPr="00CA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патриотизма, уважения к историческому прошлому</w:t>
      </w:r>
      <w:r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2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й Родины, </w:t>
      </w:r>
      <w:r w:rsidRPr="00CA7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ветеранам, любовь к Родине.</w:t>
      </w:r>
    </w:p>
    <w:p w:rsidR="002A418F" w:rsidRPr="00CA7C19" w:rsidRDefault="00452671" w:rsidP="004526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песня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A418F" w:rsidRPr="00CA7C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С чего начинается Родина"</w:t>
      </w:r>
      <w:r w:rsidR="00CA7C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1-ый куплет)</w:t>
      </w:r>
    </w:p>
    <w:p w:rsidR="00CA7C19" w:rsidRPr="00CA7C19" w:rsidRDefault="00CA7C19" w:rsidP="00CA7C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ступительное слово учителя</w:t>
      </w:r>
    </w:p>
    <w:p w:rsidR="002A418F" w:rsidRPr="00CA7C19" w:rsidRDefault="00CA7C19" w:rsidP="004526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чего же все-таки, начинается Родина?</w:t>
      </w:r>
    </w:p>
    <w:p w:rsidR="002A418F" w:rsidRPr="00CA7C19" w:rsidRDefault="00CC3AC7" w:rsidP="00CA7C1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 id="Рисунок 2" o:spid="_x0000_i1025" type="#_x0000_t75" alt="http://www.one.lg.ua/bs/adlog.php?bannerid=41&amp;clientid=8&amp;zoneid=35&amp;source=&amp;block=0&amp;capping=0&amp;cb=ec4ac105d227eeb5d53b3421a016c97a" style="width:.75pt;height:.75pt;visibility:visible;mso-wrap-style:square">
            <v:imagedata r:id="rId7" o:title="adlog"/>
          </v:shape>
        </w:pict>
      </w:r>
      <w:r w:rsidR="002A418F" w:rsidRPr="00CA7C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на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то очень много. 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ловом </w:t>
      </w:r>
      <w:r w:rsidR="002A418F" w:rsidRPr="00CA7C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родина"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есно связано слово </w:t>
      </w:r>
      <w:r w:rsidR="00CA7C19" w:rsidRPr="00CA7C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"отчизна", 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отечество". Это самое драгоценное и святое, что есть в жизни каждого человека. Понятие </w:t>
      </w:r>
      <w:r w:rsidR="008A3C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дина - 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амять обо всё</w:t>
      </w:r>
      <w:r w:rsidR="00E329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что нам дорого в прошлом, </w:t>
      </w:r>
      <w:r w:rsidR="008A3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дела и люди нынешних дней; 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ная земля со всем, что растё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 дышит на ней.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C19" w:rsidRPr="00CA7C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ссия 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обна огром</w:t>
      </w:r>
      <w:r w:rsidR="008A3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у дереву, 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отором не сосчитать листьев, 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всякое дерево и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ет к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ни. Листья - 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ы, корни</w:t>
      </w:r>
      <w:r w:rsidR="008A3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3C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наше прошлое,  наша история, 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и деды, прадеды. Человеку надо знать свои корни, историю своей </w:t>
      </w:r>
      <w:r w:rsidR="002A418F" w:rsidRPr="00CA7C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дины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а. И тогда та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й человек может назвать себя:</w:t>
      </w:r>
      <w:r w:rsidR="002A418F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Я - гражданин своей Родины". "Я патриот своей Роди</w:t>
      </w:r>
      <w:r w:rsidR="00CA7C19"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". </w:t>
      </w:r>
    </w:p>
    <w:p w:rsidR="00CA7C19" w:rsidRDefault="00CA7C19" w:rsidP="00CA7C19">
      <w:pPr>
        <w:spacing w:after="0" w:line="240" w:lineRule="auto"/>
        <w:rPr>
          <w:rFonts w:ascii="Arial" w:eastAsia="Times New Roman" w:hAnsi="Arial" w:cs="Arial"/>
          <w:color w:val="000000" w:themeColor="text1"/>
          <w:sz w:val="27"/>
          <w:szCs w:val="27"/>
          <w:lang w:eastAsia="ru-RU"/>
        </w:rPr>
      </w:pPr>
    </w:p>
    <w:p w:rsidR="0084736A" w:rsidRDefault="009F408B" w:rsidP="009F408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A3C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едущий:</w:t>
      </w:r>
      <w:r w:rsidRPr="008A3C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 каждым годом всё</w:t>
      </w:r>
      <w:r w:rsidRP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альше памятная дата 9 мая 1945 года, когда весь мир узнал о победе ру</w:t>
      </w:r>
      <w:r w:rsid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ского народа над фашистами, всё меньше становит</w:t>
      </w:r>
      <w:r w:rsidRP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я людей, свидетелей и участников той с</w:t>
      </w:r>
      <w:r w:rsidR="00CF19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рашной, кровопролитной войны.  Мы вновь и вновь вспоминаем о ней.  4 года. 1418 дней. 34 тысячи часов</w:t>
      </w:r>
      <w:proofErr w:type="gramStart"/>
      <w:r w:rsidR="00CF19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… С</w:t>
      </w:r>
      <w:proofErr w:type="gramEnd"/>
      <w:r w:rsidR="00CF19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CF19C1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оями, перебежками и ползком  - 4 года.</w:t>
      </w:r>
      <w:r w:rsidR="004A0A3B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27 миллионов погибших… </w:t>
      </w:r>
      <w:r w:rsidR="004A0A3B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Если по каждому погибшему из 27 миллионов в стране объявить минуту молчания, страна будет молчать… 43 года!</w:t>
      </w:r>
      <w:r w:rsid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CF19C1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7 мил</w:t>
      </w:r>
      <w:r w:rsidR="004A0A3B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</w:t>
      </w:r>
      <w:r w:rsidR="00CF19C1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о</w:t>
      </w:r>
      <w:r w:rsidR="004A0A3B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в за 1418 дней – это значит погибало13 человек каждую минуту…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A0A3B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A0A3B" w:rsidRPr="004A0A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среди этих 27 миллионов – дети, которые так и не стали взрослыми. </w:t>
      </w:r>
    </w:p>
    <w:p w:rsidR="0084736A" w:rsidRDefault="004A0A3B" w:rsidP="009F408B">
      <w:pP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9F408B" w:rsidRPr="004A0A3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</w:t>
      </w:r>
      <w:r w:rsidR="009F408B" w:rsidRP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этом году мы будем праздновать 70-летие Великой Победы.</w:t>
      </w:r>
      <w:r w:rsidR="008473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ень Победы – это великий праздник в нашей стране. В этот день чтят память тех, кто погиб, и кланяются тем, кто остался жив. </w:t>
      </w:r>
      <w:r w:rsidR="009F408B" w:rsidRP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И мы не имеем права </w:t>
      </w:r>
      <w:r w:rsid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абывать о тех «кто уже не придё</w:t>
      </w:r>
      <w:r w:rsidR="009F408B" w:rsidRP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 никогда…», кто подарил нам М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р и счастливое детство. </w:t>
      </w:r>
      <w:r w:rsidR="0084736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</w:t>
      </w:r>
      <w:r w:rsidR="009F408B" w:rsidRP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ждый год 9 мая все люди с благодарностью вспоминают тех, кто сложил свои головы. Весь мир празднует с нами этот день. Советская армия победила </w:t>
      </w:r>
      <w:r w:rsidR="009F408B" w:rsidRP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фашизм. Справедливая освободительная борьба завер</w:t>
      </w:r>
      <w:r w:rsid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илась в 1945 году. С первого её</w:t>
      </w:r>
      <w:r w:rsidR="009F408B" w:rsidRPr="008A3C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дня и до последнего люди совершали бессмертные подвиги во имя победы.</w:t>
      </w:r>
      <w:r w:rsidR="00293B5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 этой войне наш народ совершил подвиг, в котором </w:t>
      </w:r>
      <w:proofErr w:type="gramStart"/>
      <w:r w:rsidR="00293B5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литы</w:t>
      </w:r>
      <w:proofErr w:type="gramEnd"/>
      <w:r w:rsidR="00293B5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оедино величайшее мужество воинов, партизан, самоотверженность тружеников тыла.</w:t>
      </w:r>
    </w:p>
    <w:p w:rsidR="007C6BDA" w:rsidRDefault="007C6BDA" w:rsidP="007C6B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A7C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песня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Священная война</w:t>
      </w:r>
      <w:r w:rsidRPr="00CA7C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1-ый куплет)</w:t>
      </w:r>
    </w:p>
    <w:p w:rsidR="007C6BDA" w:rsidRDefault="007C6BDA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6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ся страна – армия и народ, тыл и фронт – объединились под лозунгом «Смерть фашистским оккупантам!», «Всё для фронта, всё для победы!».  Вся страна превратилась в единый грозный военный лагерь. </w:t>
      </w:r>
      <w:r w:rsidRPr="007C6B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юди не думали о своей жизни, не жалели себя. В мыслях было одно:</w:t>
      </w:r>
      <w:r w:rsidRPr="007C6B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C6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тановить врага!</w:t>
      </w:r>
    </w:p>
    <w:p w:rsidR="007C6BDA" w:rsidRPr="007C6BDA" w:rsidRDefault="007C6BDA" w:rsidP="007C6BD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6BDA" w:rsidRPr="007C6BDA" w:rsidRDefault="007C6BDA" w:rsidP="007C6BD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6B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йна была священной.</w:t>
      </w:r>
    </w:p>
    <w:p w:rsidR="007C6BDA" w:rsidRPr="007C6BDA" w:rsidRDefault="007C6BDA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6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этом не усомнится даже тот,</w:t>
      </w:r>
    </w:p>
    <w:p w:rsidR="007C6BDA" w:rsidRPr="007C6BDA" w:rsidRDefault="007C6BDA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C6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, прилетев с другой планеты,</w:t>
      </w:r>
    </w:p>
    <w:p w:rsidR="00A13E94" w:rsidRDefault="00CF19C1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мли историю прочтё</w:t>
      </w:r>
      <w:r w:rsidR="007C6BDA" w:rsidRPr="007C6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</w:t>
      </w:r>
    </w:p>
    <w:p w:rsidR="00CF19C1" w:rsidRPr="00CF19C1" w:rsidRDefault="00EB7F2D" w:rsidP="00CF19C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ни </w:t>
      </w:r>
      <w:r w:rsidR="00CB7B08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по дорогам пыльным с боем ш</w:t>
      </w:r>
      <w:r w:rsidR="00CF19C1" w:rsidRPr="00CF19C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и,</w:t>
      </w:r>
    </w:p>
    <w:p w:rsidR="00CF19C1" w:rsidRPr="00CF19C1" w:rsidRDefault="00CF19C1" w:rsidP="00CF1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F19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бомб земля дрожала, как живая,</w:t>
      </w:r>
    </w:p>
    <w:p w:rsidR="00CF19C1" w:rsidRPr="00CF19C1" w:rsidRDefault="00EB7F2D" w:rsidP="00CF1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 </w:t>
      </w:r>
      <w:r w:rsidR="00CF19C1" w:rsidRPr="00CF19C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ый метр своей родной земли</w:t>
      </w:r>
    </w:p>
    <w:p w:rsidR="00CF19C1" w:rsidRPr="00EA0DBD" w:rsidRDefault="00CF19C1" w:rsidP="00CF19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таивали, кровью поливая.</w:t>
      </w:r>
    </w:p>
    <w:p w:rsidR="00CF19C1" w:rsidRPr="00800122" w:rsidRDefault="004A0A3B" w:rsidP="0080012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уровые дни войны рядом </w:t>
      </w:r>
      <w:proofErr w:type="gramStart"/>
      <w:r w:rsidRP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 вставали дети.</w:t>
      </w:r>
      <w:r w:rsidR="00EB7F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кольники собирали металлолом, деньги в фо</w:t>
      </w:r>
      <w:r w:rsid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д обороны, отсылали на фронт тё</w:t>
      </w:r>
      <w:r w:rsidRP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лые вещи, кисеты для табака, работали на военных заводах, дежурили на</w:t>
      </w:r>
      <w:r w:rsid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ышах домов при воздушных налё</w:t>
      </w:r>
      <w:r w:rsidRP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х, помогали убирать урожай в полях, выступали с концертами в госпиталях, ухаживали за ранеными. Многие юные герои пали смертью храбрых на полях сражений. Их именами названы улицы, корабли, школы. </w:t>
      </w:r>
      <w:r w:rsidRPr="00EA0DB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9F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A0DBD" w:rsidRPr="00EA0D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ногие мальчики и девочки по зову своих юных сердец стали подпольщиками, пришли в партизанские отряды, чтобы отомстить врагу за с</w:t>
      </w:r>
      <w:r w:rsidR="00EA0D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ерть отцов и братьев, за  сожжё</w:t>
      </w:r>
      <w:r w:rsidR="00EA0DBD" w:rsidRPr="00EA0D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ные жи</w:t>
      </w:r>
      <w:r w:rsidR="00EA0D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ища – за все злодеяния, совершё</w:t>
      </w:r>
      <w:r w:rsidR="00EA0DBD" w:rsidRPr="00EA0DB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ные фашистами в оккупированных районах.</w:t>
      </w:r>
    </w:p>
    <w:p w:rsidR="00EB7F2D" w:rsidRDefault="00A13E94" w:rsidP="00800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Время бежит быстро и сегодня с нами уже мало тех участников и очевидцев той войны, </w:t>
      </w:r>
      <w:r w:rsidR="0080012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то защищал нашу Родину от фашизма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то завоевал Победу на фронте и в тыл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7B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пасибо им за то, что мы живём под мирным небом.</w:t>
      </w:r>
      <w:r w:rsidR="0080012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A13E94" w:rsidRPr="00800122" w:rsidRDefault="00800122" w:rsidP="00800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м дороже для нас </w:t>
      </w:r>
      <w:r w:rsidR="00EB7F2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сутствие почётного гос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еликой Отечественной войны, партиза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а - 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Силае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Ильи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Васильевич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Он знает о суровых боях не понаслышке. </w:t>
      </w:r>
      <w:r w:rsidR="00EE51F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Он сам воевал и  видел ужасы войны своими глазами. </w:t>
      </w:r>
      <w:r w:rsidR="00A13E9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авайте попросим его рассказать о славном прошлом.</w:t>
      </w:r>
    </w:p>
    <w:p w:rsidR="00A13E94" w:rsidRDefault="00A13E94" w:rsidP="00A13E94">
      <w:pPr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Выступление </w:t>
      </w:r>
      <w:r w:rsidRPr="00EE51FF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 xml:space="preserve">участника </w:t>
      </w:r>
      <w:r w:rsidR="00EE51FF" w:rsidRPr="00EE51FF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Великой Отечественной</w:t>
      </w:r>
      <w:r w:rsidR="00EE51F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войны</w:t>
      </w:r>
    </w:p>
    <w:p w:rsidR="00BB1DBF" w:rsidRPr="00EE51FF" w:rsidRDefault="00BB1DBF" w:rsidP="00EE51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щиеся задают вопросы участнику войны</w:t>
      </w:r>
    </w:p>
    <w:p w:rsidR="00EB7F2D" w:rsidRDefault="00EB7F2D" w:rsidP="00EB7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- </w:t>
      </w:r>
      <w:r w:rsidR="00BB1DB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Илья Васильевич! </w:t>
      </w:r>
      <w:r w:rsidR="00A13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Вам спасибо за интересный рассказ.</w:t>
      </w:r>
    </w:p>
    <w:p w:rsidR="00BB1DBF" w:rsidRPr="00BB1DBF" w:rsidRDefault="00BB1DBF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 забудем тех героев,</w:t>
      </w:r>
    </w:p>
    <w:p w:rsidR="00BB1DBF" w:rsidRPr="00BB1DBF" w:rsidRDefault="00BB1DBF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лежат в земле сырой,</w:t>
      </w:r>
    </w:p>
    <w:p w:rsidR="00BB1DBF" w:rsidRPr="00BB1DBF" w:rsidRDefault="00BB1DBF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знь</w:t>
      </w:r>
      <w:proofErr w:type="gramEnd"/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тдав на поле боя</w:t>
      </w:r>
    </w:p>
    <w:p w:rsidR="00BB1DBF" w:rsidRPr="00BB1DBF" w:rsidRDefault="00BB1DBF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 народ – за нас с тобой.</w:t>
      </w:r>
    </w:p>
    <w:p w:rsidR="00BB1DBF" w:rsidRPr="00BB1DBF" w:rsidRDefault="00BB1DBF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огда мы не забудем</w:t>
      </w:r>
    </w:p>
    <w:p w:rsidR="00BB1DBF" w:rsidRPr="00BB1DBF" w:rsidRDefault="00BB1DBF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х геройские дела.</w:t>
      </w:r>
    </w:p>
    <w:p w:rsidR="00BB1DBF" w:rsidRPr="00BB1DBF" w:rsidRDefault="00BB1DBF" w:rsidP="007C6B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ть и слава этим людям</w:t>
      </w:r>
    </w:p>
    <w:p w:rsidR="009C2292" w:rsidRDefault="00BB1DBF" w:rsidP="009C22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великая хвала!</w:t>
      </w:r>
      <w:r w:rsidR="009F408B" w:rsidRPr="00BB1D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9C2292" w:rsidRDefault="009C2292" w:rsidP="009C22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чная слава и вечная память</w:t>
      </w:r>
    </w:p>
    <w:p w:rsidR="009C2292" w:rsidRDefault="009C2292" w:rsidP="009C22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вши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жестоком бою!</w:t>
      </w:r>
    </w:p>
    <w:p w:rsidR="009C2292" w:rsidRDefault="009C2292" w:rsidP="009C22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лись отважно и стойко с врагами</w:t>
      </w:r>
    </w:p>
    <w:p w:rsidR="009C2292" w:rsidRDefault="009C2292" w:rsidP="009C22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 за Отчизну свою!</w:t>
      </w:r>
    </w:p>
    <w:p w:rsidR="009C2292" w:rsidRDefault="009C2292" w:rsidP="009C22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чная слава героям!</w:t>
      </w:r>
    </w:p>
    <w:p w:rsidR="009C2292" w:rsidRPr="009C2292" w:rsidRDefault="009C2292" w:rsidP="009C229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ава! Слава! Слава!</w:t>
      </w:r>
    </w:p>
    <w:p w:rsidR="009F408B" w:rsidRDefault="00EA0DBD" w:rsidP="009F408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3B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шу всех встать. Склоним головы перед величием подвига нашег</w:t>
      </w:r>
      <w:r w:rsidR="00293B50" w:rsidRPr="00293B5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 солдата. </w:t>
      </w:r>
      <w:r w:rsidR="00293B50" w:rsidRPr="00293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вайте хранить память о тех, кто своим подвигом, своей жизнью добыл для нас победу.</w:t>
      </w:r>
      <w:r w:rsidR="00293B50" w:rsidRPr="009F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408B" w:rsidRPr="00293B5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память о погибших в годы во</w:t>
      </w:r>
      <w:r w:rsidR="00BB1DB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йны объявляется минута молчания</w:t>
      </w:r>
      <w:proofErr w:type="gramStart"/>
      <w:r w:rsidR="00BB1DB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="00293B5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9F408B" w:rsidRPr="00293B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CB7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9F408B" w:rsidRPr="00293B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="009F408B" w:rsidRPr="00293B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ута молчания)</w:t>
      </w:r>
    </w:p>
    <w:p w:rsidR="00293B50" w:rsidRDefault="00293B50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F220C" w:rsidRDefault="006F220C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F220C" w:rsidRDefault="006F220C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F220C" w:rsidRDefault="006F220C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F220C" w:rsidRDefault="006F220C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F220C" w:rsidRDefault="006F220C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329D3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для жизни нужно?</w:t>
      </w:r>
    </w:p>
    <w:p w:rsidR="009C2292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нце! Солнце!</w:t>
      </w:r>
    </w:p>
    <w:p w:rsidR="009C2292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для дружбы нужно?</w:t>
      </w:r>
    </w:p>
    <w:p w:rsidR="009C2292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дце! Сердце!</w:t>
      </w:r>
    </w:p>
    <w:p w:rsidR="009C2292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для сердца нужно?</w:t>
      </w:r>
    </w:p>
    <w:p w:rsidR="009C2292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частье! Счастье!</w:t>
      </w:r>
    </w:p>
    <w:p w:rsidR="009C2292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для счастья нужно?</w:t>
      </w:r>
    </w:p>
    <w:p w:rsidR="009C2292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ир!</w:t>
      </w:r>
    </w:p>
    <w:p w:rsidR="009C2292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(М. Садовский)</w:t>
      </w:r>
    </w:p>
    <w:p w:rsidR="009C2292" w:rsidRPr="00293B50" w:rsidRDefault="009C2292" w:rsidP="009F40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408B" w:rsidRPr="00E329D3" w:rsidRDefault="009F408B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F4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0122"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бедой кончилась война,</w:t>
      </w:r>
    </w:p>
    <w:p w:rsidR="00800122" w:rsidRPr="00E329D3" w:rsidRDefault="00800122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 годы позади.</w:t>
      </w:r>
    </w:p>
    <w:p w:rsidR="00800122" w:rsidRPr="00E329D3" w:rsidRDefault="00800122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рят медали, ордена</w:t>
      </w:r>
    </w:p>
    <w:p w:rsidR="00800122" w:rsidRPr="00E329D3" w:rsidRDefault="00800122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многих на груди.</w:t>
      </w:r>
    </w:p>
    <w:p w:rsidR="00800122" w:rsidRPr="00E329D3" w:rsidRDefault="00800122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о носит орден боевой</w:t>
      </w:r>
    </w:p>
    <w:p w:rsidR="00800122" w:rsidRPr="00E329D3" w:rsidRDefault="00800122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подвиги в бою, </w:t>
      </w:r>
    </w:p>
    <w:p w:rsidR="00800122" w:rsidRPr="00E329D3" w:rsidRDefault="00800122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то за подвиг трудовой</w:t>
      </w:r>
    </w:p>
    <w:p w:rsidR="00800122" w:rsidRDefault="00800122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воём родном краю</w:t>
      </w:r>
      <w:r w:rsid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329D3" w:rsidRDefault="00E329D3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329D3" w:rsidRDefault="00E329D3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ё тогда нас не было на свете,</w:t>
      </w:r>
    </w:p>
    <w:p w:rsidR="00E329D3" w:rsidRDefault="00E329D3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гда с победой вы домой пришли,</w:t>
      </w:r>
    </w:p>
    <w:p w:rsidR="00E329D3" w:rsidRDefault="00E329D3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даты мая, слава вам навеки,</w:t>
      </w:r>
    </w:p>
    <w:p w:rsidR="00E329D3" w:rsidRPr="00E329D3" w:rsidRDefault="00E329D3" w:rsidP="00E329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всей земли, от всей земли!</w:t>
      </w:r>
    </w:p>
    <w:p w:rsidR="0031638D" w:rsidRPr="00E329D3" w:rsidRDefault="0031638D" w:rsidP="007C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E32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вучит песня </w:t>
      </w:r>
      <w:r w:rsidR="00E329D3" w:rsidRPr="00CB7B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День Победы»</w:t>
      </w:r>
      <w:r w:rsidR="00E329D3" w:rsidRPr="00CB7B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E329D3" w:rsidRPr="009704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B7B08" w:rsidRDefault="00CB7B08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рогой Илья Васильевич!</w:t>
      </w:r>
    </w:p>
    <w:p w:rsidR="00EE51FF" w:rsidRDefault="00EE51FF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рады, что  Вы к нам пришли!</w:t>
      </w:r>
    </w:p>
    <w:p w:rsidR="00EE51FF" w:rsidRDefault="00EE51FF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мирской суете бесконечной</w:t>
      </w:r>
    </w:p>
    <w:p w:rsidR="00EE51FF" w:rsidRDefault="00EE51FF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усть сбудутся ваши мечты, </w:t>
      </w:r>
    </w:p>
    <w:p w:rsidR="00EE51FF" w:rsidRDefault="00EE51FF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лон до земли Вам сердечный.</w:t>
      </w:r>
    </w:p>
    <w:p w:rsidR="00EE51FF" w:rsidRPr="00E329D3" w:rsidRDefault="00EE51FF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B7B08" w:rsidRPr="00E329D3" w:rsidRDefault="00CB7B08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елаем Вам счастья, здоровья!</w:t>
      </w:r>
    </w:p>
    <w:p w:rsidR="00CB7B08" w:rsidRPr="00E329D3" w:rsidRDefault="009C2292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живите долго-долго</w:t>
      </w:r>
      <w:r w:rsidR="00CB7B08"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B7B08" w:rsidRPr="00E329D3" w:rsidRDefault="00CB7B08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с искренней нашей любовью</w:t>
      </w:r>
    </w:p>
    <w:p w:rsidR="00CB7B08" w:rsidRDefault="00CB7B08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329D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ите вот эти цветы.</w:t>
      </w:r>
    </w:p>
    <w:p w:rsidR="00BB1DBF" w:rsidRDefault="00BB1DBF" w:rsidP="007C6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A3759" w:rsidRPr="009C2292" w:rsidRDefault="00EB7F2D" w:rsidP="00EA0DB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Вручение цветов ветерану</w:t>
      </w:r>
      <w:r w:rsidR="00EE51F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Великой Отечественной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войны и фотографирование с ним учащихся нашей школы.</w:t>
      </w:r>
      <w:r w:rsidR="0031638D" w:rsidRPr="00CB7B0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sectPr w:rsidR="00EA3759" w:rsidRPr="009C2292" w:rsidSect="009C229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" o:spid="_x0000_i1029" type="#_x0000_t75" alt="http://www.one.lg.ua/bs/adlog.php?bannerid=41&amp;clientid=8&amp;zoneid=35&amp;source=&amp;block=0&amp;capping=0&amp;cb=ec4ac105d227eeb5d53b3421a016c97a" style="width:.75pt;height:.75pt;visibility:visible;mso-wrap-style:square" o:bullet="t">
        <v:imagedata r:id="rId1" o:title="adlog"/>
      </v:shape>
    </w:pict>
  </w:numPicBullet>
  <w:abstractNum w:abstractNumId="0">
    <w:nsid w:val="07284764"/>
    <w:multiLevelType w:val="multilevel"/>
    <w:tmpl w:val="241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959D3"/>
    <w:multiLevelType w:val="multilevel"/>
    <w:tmpl w:val="815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A107F9"/>
    <w:multiLevelType w:val="multilevel"/>
    <w:tmpl w:val="228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11ED"/>
    <w:rsid w:val="001F095A"/>
    <w:rsid w:val="00293B50"/>
    <w:rsid w:val="002A418F"/>
    <w:rsid w:val="0031638D"/>
    <w:rsid w:val="00452671"/>
    <w:rsid w:val="004A0A3B"/>
    <w:rsid w:val="004F35A6"/>
    <w:rsid w:val="006F220C"/>
    <w:rsid w:val="00733A33"/>
    <w:rsid w:val="007C6BDA"/>
    <w:rsid w:val="00800122"/>
    <w:rsid w:val="0084736A"/>
    <w:rsid w:val="008A3CE0"/>
    <w:rsid w:val="009311ED"/>
    <w:rsid w:val="00936D52"/>
    <w:rsid w:val="009C2292"/>
    <w:rsid w:val="009F408B"/>
    <w:rsid w:val="00A13E94"/>
    <w:rsid w:val="00BB1DBF"/>
    <w:rsid w:val="00CA7C19"/>
    <w:rsid w:val="00CB7B08"/>
    <w:rsid w:val="00CC3AC7"/>
    <w:rsid w:val="00CF19C1"/>
    <w:rsid w:val="00D03F60"/>
    <w:rsid w:val="00E329D3"/>
    <w:rsid w:val="00EA0DBD"/>
    <w:rsid w:val="00EA3759"/>
    <w:rsid w:val="00EB7F2D"/>
    <w:rsid w:val="00ED601F"/>
    <w:rsid w:val="00E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5A"/>
  </w:style>
  <w:style w:type="paragraph" w:styleId="3">
    <w:name w:val="heading 3"/>
    <w:basedOn w:val="a"/>
    <w:link w:val="30"/>
    <w:uiPriority w:val="9"/>
    <w:qFormat/>
    <w:rsid w:val="00931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311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11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11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3759"/>
  </w:style>
  <w:style w:type="character" w:styleId="a4">
    <w:name w:val="Strong"/>
    <w:basedOn w:val="a0"/>
    <w:uiPriority w:val="22"/>
    <w:qFormat/>
    <w:rsid w:val="00EA3759"/>
    <w:rPr>
      <w:b/>
      <w:bCs/>
    </w:rPr>
  </w:style>
  <w:style w:type="character" w:styleId="a5">
    <w:name w:val="Emphasis"/>
    <w:basedOn w:val="a0"/>
    <w:uiPriority w:val="20"/>
    <w:qFormat/>
    <w:rsid w:val="00EA3759"/>
    <w:rPr>
      <w:i/>
      <w:iCs/>
    </w:rPr>
  </w:style>
  <w:style w:type="paragraph" w:customStyle="1" w:styleId="style5">
    <w:name w:val="style5"/>
    <w:basedOn w:val="a"/>
    <w:rsid w:val="00EA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F735-C185-46E6-83FB-6E8905BA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04-16T11:28:00Z</cp:lastPrinted>
  <dcterms:created xsi:type="dcterms:W3CDTF">2015-02-27T21:10:00Z</dcterms:created>
  <dcterms:modified xsi:type="dcterms:W3CDTF">2015-04-16T11:33:00Z</dcterms:modified>
</cp:coreProperties>
</file>